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DFCCD" w14:textId="158E1297" w:rsidR="008150AD" w:rsidRPr="003E62F1" w:rsidRDefault="00DE2F40" w:rsidP="0071604F">
      <w:pPr>
        <w:jc w:val="center"/>
        <w:rPr>
          <w:b/>
        </w:rPr>
      </w:pPr>
      <w:r w:rsidRPr="003E62F1">
        <w:rPr>
          <w:b/>
        </w:rPr>
        <w:t>Open Session</w:t>
      </w:r>
      <w:r w:rsidR="00AC3C04" w:rsidRPr="003E62F1">
        <w:rPr>
          <w:b/>
        </w:rPr>
        <w:t xml:space="preserve"> </w:t>
      </w:r>
      <w:r w:rsidR="00AE4032">
        <w:rPr>
          <w:b/>
        </w:rPr>
        <w:t>Minutes</w:t>
      </w:r>
    </w:p>
    <w:p w14:paraId="6FE822BB" w14:textId="77777777" w:rsidR="001E73CA" w:rsidRPr="003E62F1" w:rsidRDefault="001E73CA" w:rsidP="0071604F">
      <w:pPr>
        <w:jc w:val="center"/>
        <w:rPr>
          <w:b/>
        </w:rPr>
      </w:pPr>
      <w:r w:rsidRPr="003E62F1">
        <w:rPr>
          <w:b/>
        </w:rPr>
        <w:t xml:space="preserve">Providence Hills </w:t>
      </w:r>
    </w:p>
    <w:p w14:paraId="37894D1B" w14:textId="240877F4" w:rsidR="00AA362F" w:rsidRPr="003E62F1" w:rsidRDefault="002054BD" w:rsidP="003C1CC9">
      <w:pPr>
        <w:jc w:val="center"/>
        <w:rPr>
          <w:b/>
        </w:rPr>
      </w:pPr>
      <w:r w:rsidRPr="003E62F1">
        <w:rPr>
          <w:b/>
        </w:rPr>
        <w:t>May 25</w:t>
      </w:r>
      <w:r w:rsidR="00DD766E" w:rsidRPr="003E62F1">
        <w:rPr>
          <w:b/>
        </w:rPr>
        <w:t xml:space="preserve">, </w:t>
      </w:r>
      <w:r w:rsidR="00C14951" w:rsidRPr="003E62F1">
        <w:rPr>
          <w:b/>
        </w:rPr>
        <w:t>20</w:t>
      </w:r>
      <w:r w:rsidR="002303C3" w:rsidRPr="003E62F1">
        <w:rPr>
          <w:b/>
        </w:rPr>
        <w:t>20</w:t>
      </w:r>
    </w:p>
    <w:p w14:paraId="117FCD8E" w14:textId="77777777" w:rsidR="003E62F1" w:rsidRPr="00DE2F40" w:rsidRDefault="003E62F1" w:rsidP="003C1CC9">
      <w:pPr>
        <w:jc w:val="center"/>
        <w:rPr>
          <w:b/>
        </w:rPr>
      </w:pPr>
    </w:p>
    <w:p w14:paraId="14115BCE" w14:textId="78FB9804" w:rsidR="008F00BD" w:rsidRPr="003E62F1" w:rsidRDefault="00A7476C" w:rsidP="00DE2F40">
      <w:pPr>
        <w:jc w:val="center"/>
        <w:rPr>
          <w:sz w:val="22"/>
          <w:szCs w:val="22"/>
        </w:rPr>
      </w:pPr>
      <w:r w:rsidRPr="00DE2F40">
        <w:tab/>
      </w:r>
      <w:bookmarkStart w:id="0" w:name="_Hlk31138631"/>
      <w:r w:rsidR="00DE2F40" w:rsidRPr="003E62F1">
        <w:rPr>
          <w:sz w:val="22"/>
          <w:szCs w:val="22"/>
        </w:rPr>
        <w:t xml:space="preserve">The Providence Hills Board Meeting Session convened at 7:00pm, Monday, May 25, 2020.  </w:t>
      </w:r>
    </w:p>
    <w:p w14:paraId="2AC5D1B0" w14:textId="7A07B0AA" w:rsidR="00DE2F40" w:rsidRPr="003E62F1" w:rsidRDefault="00DE2F40" w:rsidP="00DE2F40">
      <w:pPr>
        <w:jc w:val="center"/>
        <w:rPr>
          <w:sz w:val="22"/>
          <w:szCs w:val="22"/>
        </w:rPr>
      </w:pPr>
      <w:r w:rsidRPr="003E62F1">
        <w:rPr>
          <w:sz w:val="22"/>
          <w:szCs w:val="22"/>
        </w:rPr>
        <w:t xml:space="preserve">The meeting was attended by board members: Rick </w:t>
      </w:r>
      <w:proofErr w:type="spellStart"/>
      <w:r w:rsidRPr="003E62F1">
        <w:rPr>
          <w:sz w:val="22"/>
          <w:szCs w:val="22"/>
        </w:rPr>
        <w:t>Gemereth</w:t>
      </w:r>
      <w:proofErr w:type="spellEnd"/>
      <w:r w:rsidRPr="003E62F1">
        <w:rPr>
          <w:sz w:val="22"/>
          <w:szCs w:val="22"/>
        </w:rPr>
        <w:t xml:space="preserve">, Shannon Curtis, Mujeeb Shah-Khan, Andy </w:t>
      </w:r>
      <w:proofErr w:type="spellStart"/>
      <w:r w:rsidRPr="003E62F1">
        <w:rPr>
          <w:sz w:val="22"/>
          <w:szCs w:val="22"/>
        </w:rPr>
        <w:t>Grindstaff</w:t>
      </w:r>
      <w:proofErr w:type="spellEnd"/>
      <w:r w:rsidRPr="003E62F1">
        <w:rPr>
          <w:sz w:val="22"/>
          <w:szCs w:val="22"/>
        </w:rPr>
        <w:t xml:space="preserve">, Patrick </w:t>
      </w:r>
      <w:proofErr w:type="gramStart"/>
      <w:r w:rsidRPr="003E62F1">
        <w:rPr>
          <w:sz w:val="22"/>
          <w:szCs w:val="22"/>
        </w:rPr>
        <w:t>Godwin</w:t>
      </w:r>
      <w:proofErr w:type="gramEnd"/>
      <w:r w:rsidRPr="003E62F1">
        <w:rPr>
          <w:sz w:val="22"/>
          <w:szCs w:val="22"/>
        </w:rPr>
        <w:t xml:space="preserve"> and Mickey with BAM</w:t>
      </w:r>
      <w:bookmarkEnd w:id="0"/>
      <w:r w:rsidRPr="003E62F1">
        <w:rPr>
          <w:sz w:val="22"/>
          <w:szCs w:val="22"/>
        </w:rPr>
        <w:t>.</w:t>
      </w:r>
    </w:p>
    <w:p w14:paraId="5BEDAEFF" w14:textId="77777777" w:rsidR="002A4444" w:rsidRPr="003E62F1" w:rsidRDefault="002A4444" w:rsidP="008F00BD">
      <w:pPr>
        <w:rPr>
          <w:sz w:val="22"/>
          <w:szCs w:val="22"/>
        </w:rPr>
      </w:pPr>
    </w:p>
    <w:p w14:paraId="485F4AAC" w14:textId="17E1D129" w:rsidR="00F637F9" w:rsidRPr="003E62F1" w:rsidRDefault="00AE4032" w:rsidP="002A444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menities</w:t>
      </w:r>
      <w:r w:rsidR="008F00BD" w:rsidRPr="003E62F1">
        <w:rPr>
          <w:sz w:val="22"/>
          <w:szCs w:val="22"/>
        </w:rPr>
        <w:t xml:space="preserve"> – </w:t>
      </w:r>
      <w:r w:rsidR="008F00BD" w:rsidRPr="003E62F1">
        <w:rPr>
          <w:b/>
          <w:bCs/>
          <w:sz w:val="22"/>
          <w:szCs w:val="22"/>
        </w:rPr>
        <w:t>Scheduled to open Saturday, May 30, 2020.</w:t>
      </w:r>
      <w:r w:rsidR="008F00BD" w:rsidRPr="003E62F1">
        <w:rPr>
          <w:sz w:val="22"/>
          <w:szCs w:val="22"/>
        </w:rPr>
        <w:t xml:space="preserve"> </w:t>
      </w:r>
      <w:r w:rsidR="00937DFB">
        <w:rPr>
          <w:sz w:val="22"/>
          <w:szCs w:val="22"/>
        </w:rPr>
        <w:t>(Andy will send notification email to residents with requirements, hours, etc.)</w:t>
      </w:r>
      <w:r w:rsidR="00D451C3" w:rsidRPr="003E62F1">
        <w:rPr>
          <w:sz w:val="22"/>
          <w:szCs w:val="22"/>
        </w:rPr>
        <w:tab/>
      </w:r>
      <w:r w:rsidR="00D451C3" w:rsidRPr="003E62F1">
        <w:rPr>
          <w:sz w:val="22"/>
          <w:szCs w:val="22"/>
        </w:rPr>
        <w:tab/>
      </w:r>
      <w:r w:rsidR="00D451C3" w:rsidRPr="003E62F1">
        <w:rPr>
          <w:sz w:val="22"/>
          <w:szCs w:val="22"/>
        </w:rPr>
        <w:tab/>
      </w:r>
      <w:r w:rsidR="00D451C3" w:rsidRPr="003E62F1">
        <w:rPr>
          <w:sz w:val="22"/>
          <w:szCs w:val="22"/>
        </w:rPr>
        <w:tab/>
      </w:r>
      <w:r w:rsidR="00D451C3" w:rsidRPr="003E62F1">
        <w:rPr>
          <w:sz w:val="22"/>
          <w:szCs w:val="22"/>
        </w:rPr>
        <w:tab/>
      </w:r>
      <w:r w:rsidR="00D451C3" w:rsidRPr="003E62F1">
        <w:rPr>
          <w:sz w:val="22"/>
          <w:szCs w:val="22"/>
        </w:rPr>
        <w:tab/>
      </w:r>
    </w:p>
    <w:p w14:paraId="498D0EEF" w14:textId="6044A84C" w:rsidR="004A43B8" w:rsidRPr="003E62F1" w:rsidRDefault="002054BD" w:rsidP="00F637F9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3E62F1">
        <w:rPr>
          <w:sz w:val="22"/>
          <w:szCs w:val="22"/>
        </w:rPr>
        <w:t>Pool Operations</w:t>
      </w:r>
      <w:r w:rsidR="008F00BD" w:rsidRPr="003E62F1">
        <w:rPr>
          <w:sz w:val="22"/>
          <w:szCs w:val="22"/>
        </w:rPr>
        <w:t>:</w:t>
      </w:r>
      <w:r w:rsidR="004A43B8" w:rsidRPr="003E62F1">
        <w:rPr>
          <w:sz w:val="22"/>
          <w:szCs w:val="22"/>
        </w:rPr>
        <w:t xml:space="preserve"> Brandon with the Pool Management Company joined the call.</w:t>
      </w:r>
      <w:r w:rsidR="003E62F1" w:rsidRPr="003E62F1">
        <w:rPr>
          <w:sz w:val="22"/>
          <w:szCs w:val="22"/>
        </w:rPr>
        <w:t xml:space="preserve"> Brandon will not charge us for any weeks they </w:t>
      </w:r>
      <w:r w:rsidR="00AE4032">
        <w:rPr>
          <w:sz w:val="22"/>
          <w:szCs w:val="22"/>
        </w:rPr>
        <w:t>do</w:t>
      </w:r>
      <w:r w:rsidR="003E62F1" w:rsidRPr="003E62F1">
        <w:rPr>
          <w:sz w:val="22"/>
          <w:szCs w:val="22"/>
        </w:rPr>
        <w:t xml:space="preserve"> not staff lifeguards at the pool.</w:t>
      </w:r>
      <w:r w:rsidR="004A43B8" w:rsidRPr="003E62F1">
        <w:rPr>
          <w:sz w:val="22"/>
          <w:szCs w:val="22"/>
        </w:rPr>
        <w:t xml:space="preserve"> They have been opening SC pools this past weekend, so they have established some protocols. </w:t>
      </w:r>
    </w:p>
    <w:p w14:paraId="09B3109B" w14:textId="77777777" w:rsidR="004A43B8" w:rsidRPr="003E62F1" w:rsidRDefault="004A43B8" w:rsidP="004A43B8">
      <w:pPr>
        <w:pStyle w:val="ListParagraph"/>
        <w:ind w:left="1440"/>
        <w:rPr>
          <w:sz w:val="22"/>
          <w:szCs w:val="22"/>
        </w:rPr>
      </w:pPr>
    </w:p>
    <w:p w14:paraId="0E7146D0" w14:textId="64085164" w:rsidR="004A43B8" w:rsidRPr="003E62F1" w:rsidRDefault="004A43B8" w:rsidP="004A43B8">
      <w:pPr>
        <w:pStyle w:val="ListParagraph"/>
        <w:ind w:left="1440"/>
        <w:rPr>
          <w:sz w:val="22"/>
          <w:szCs w:val="22"/>
        </w:rPr>
      </w:pPr>
      <w:r w:rsidRPr="003E62F1">
        <w:rPr>
          <w:sz w:val="22"/>
          <w:szCs w:val="22"/>
        </w:rPr>
        <w:t xml:space="preserve">Requirements: Capacity limits pool verses deck. (Providence Hills is approved for 137 people on deck and 35 people in the pool.) Guards are required to sanitize common areas on a reoccurring basis. </w:t>
      </w:r>
      <w:r w:rsidR="00C06AA2" w:rsidRPr="003E62F1">
        <w:rPr>
          <w:sz w:val="22"/>
          <w:szCs w:val="22"/>
        </w:rPr>
        <w:t xml:space="preserve">Extra supervisors available for opening weekend. </w:t>
      </w:r>
    </w:p>
    <w:p w14:paraId="06452349" w14:textId="77777777" w:rsidR="00C06AA2" w:rsidRPr="003E62F1" w:rsidRDefault="00C06AA2" w:rsidP="004A43B8">
      <w:pPr>
        <w:pStyle w:val="ListParagraph"/>
        <w:ind w:left="1440"/>
        <w:rPr>
          <w:sz w:val="22"/>
          <w:szCs w:val="22"/>
        </w:rPr>
      </w:pPr>
    </w:p>
    <w:p w14:paraId="0CAF0EE7" w14:textId="7838ED8A" w:rsidR="004A43B8" w:rsidRPr="003E62F1" w:rsidRDefault="004A43B8" w:rsidP="004A43B8">
      <w:pPr>
        <w:pStyle w:val="ListParagraph"/>
        <w:ind w:left="1440"/>
        <w:rPr>
          <w:sz w:val="22"/>
          <w:szCs w:val="22"/>
        </w:rPr>
      </w:pPr>
      <w:r w:rsidRPr="003E62F1">
        <w:rPr>
          <w:sz w:val="22"/>
          <w:szCs w:val="22"/>
        </w:rPr>
        <w:t>For month of June, proposed closing pool every 2 hours for cleaning.</w:t>
      </w:r>
      <w:r w:rsidR="00731906" w:rsidRPr="003E62F1">
        <w:rPr>
          <w:sz w:val="22"/>
          <w:szCs w:val="22"/>
        </w:rPr>
        <w:t xml:space="preserve"> Board agreed to adjust numbers to 70 people total at the pool, including 35 people in the pool.</w:t>
      </w:r>
      <w:r w:rsidRPr="003E62F1">
        <w:rPr>
          <w:sz w:val="22"/>
          <w:szCs w:val="22"/>
        </w:rPr>
        <w:t xml:space="preserve"> </w:t>
      </w:r>
      <w:r w:rsidR="003E62F1" w:rsidRPr="003E62F1">
        <w:rPr>
          <w:sz w:val="22"/>
          <w:szCs w:val="22"/>
        </w:rPr>
        <w:t xml:space="preserve">(Only residents, no large groups of guests, are allowed admittance.) Lifeguards </w:t>
      </w:r>
      <w:r w:rsidRPr="003E62F1">
        <w:rPr>
          <w:sz w:val="22"/>
          <w:szCs w:val="22"/>
        </w:rPr>
        <w:t xml:space="preserve">will have right to refuse entry to </w:t>
      </w:r>
      <w:r w:rsidR="00C06AA2" w:rsidRPr="003E62F1">
        <w:rPr>
          <w:sz w:val="22"/>
          <w:szCs w:val="22"/>
        </w:rPr>
        <w:t>maintain</w:t>
      </w:r>
      <w:r w:rsidRPr="003E62F1">
        <w:rPr>
          <w:sz w:val="22"/>
          <w:szCs w:val="22"/>
        </w:rPr>
        <w:t xml:space="preserve"> capacity limitations. If neighbor is resistant or argumentative, guard will have authority to contact </w:t>
      </w:r>
      <w:r w:rsidR="00C06AA2" w:rsidRPr="003E62F1">
        <w:rPr>
          <w:sz w:val="22"/>
          <w:szCs w:val="22"/>
        </w:rPr>
        <w:t xml:space="preserve">police. If pool becomes over capacity and no one will exit the pool, the lifeguards have been instructed to immediately close / empty pool because of safety concern. </w:t>
      </w:r>
    </w:p>
    <w:p w14:paraId="0B48A091" w14:textId="587CA533" w:rsidR="007E23FE" w:rsidRPr="003E62F1" w:rsidRDefault="007E23FE" w:rsidP="004A43B8">
      <w:pPr>
        <w:pStyle w:val="ListParagraph"/>
        <w:ind w:left="1440"/>
        <w:rPr>
          <w:sz w:val="22"/>
          <w:szCs w:val="22"/>
        </w:rPr>
      </w:pPr>
    </w:p>
    <w:p w14:paraId="40DA7B5B" w14:textId="1C53E314" w:rsidR="007E23FE" w:rsidRPr="003E62F1" w:rsidRDefault="007E23FE" w:rsidP="004A43B8">
      <w:pPr>
        <w:pStyle w:val="ListParagraph"/>
        <w:ind w:left="1440"/>
        <w:rPr>
          <w:sz w:val="22"/>
          <w:szCs w:val="22"/>
        </w:rPr>
      </w:pPr>
      <w:r w:rsidRPr="003E62F1">
        <w:rPr>
          <w:sz w:val="22"/>
          <w:szCs w:val="22"/>
        </w:rPr>
        <w:t xml:space="preserve">Brandon has hand sanitizer coming first week of June and extra stations will be installed around the pool area, left under the watch of lifeguard. </w:t>
      </w:r>
    </w:p>
    <w:p w14:paraId="5EB2922F" w14:textId="77777777" w:rsidR="007E23FE" w:rsidRPr="003E62F1" w:rsidRDefault="007E23FE" w:rsidP="004A43B8">
      <w:pPr>
        <w:pStyle w:val="ListParagraph"/>
        <w:ind w:left="1440"/>
        <w:rPr>
          <w:sz w:val="22"/>
          <w:szCs w:val="22"/>
        </w:rPr>
      </w:pPr>
    </w:p>
    <w:p w14:paraId="6E085496" w14:textId="517A3629" w:rsidR="007E23FE" w:rsidRPr="003E62F1" w:rsidRDefault="007E23FE" w:rsidP="004A43B8">
      <w:pPr>
        <w:pStyle w:val="ListParagraph"/>
        <w:ind w:left="1440"/>
        <w:rPr>
          <w:sz w:val="22"/>
          <w:szCs w:val="22"/>
        </w:rPr>
      </w:pPr>
      <w:r w:rsidRPr="003E62F1">
        <w:rPr>
          <w:sz w:val="22"/>
          <w:szCs w:val="22"/>
        </w:rPr>
        <w:t xml:space="preserve">Hours: Consistent schedule 7 days per week.  Pool will be open 10:00-Noon, 12:30-2:30, 3:00-5:00, 5:30-7:30. Pool common areas will be sanitized while pool is periodically closed for three </w:t>
      </w:r>
      <w:proofErr w:type="gramStart"/>
      <w:r w:rsidRPr="003E62F1">
        <w:rPr>
          <w:sz w:val="22"/>
          <w:szCs w:val="22"/>
        </w:rPr>
        <w:t>30 minute</w:t>
      </w:r>
      <w:proofErr w:type="gramEnd"/>
      <w:r w:rsidRPr="003E62F1">
        <w:rPr>
          <w:sz w:val="22"/>
          <w:szCs w:val="22"/>
        </w:rPr>
        <w:t xml:space="preserve"> windows. Brandon will confirm high school </w:t>
      </w:r>
      <w:proofErr w:type="spellStart"/>
      <w:r w:rsidRPr="003E62F1">
        <w:rPr>
          <w:sz w:val="22"/>
          <w:szCs w:val="22"/>
        </w:rPr>
        <w:t>school</w:t>
      </w:r>
      <w:proofErr w:type="spellEnd"/>
      <w:r w:rsidRPr="003E62F1">
        <w:rPr>
          <w:sz w:val="22"/>
          <w:szCs w:val="22"/>
        </w:rPr>
        <w:t xml:space="preserve"> schedule to verify that weekdays do not need shorter operating hours. </w:t>
      </w:r>
    </w:p>
    <w:p w14:paraId="4E9FF02E" w14:textId="68CDE615" w:rsidR="00731906" w:rsidRPr="003E62F1" w:rsidRDefault="00731906" w:rsidP="004A43B8">
      <w:pPr>
        <w:pStyle w:val="ListParagraph"/>
        <w:ind w:left="1440"/>
        <w:rPr>
          <w:sz w:val="22"/>
          <w:szCs w:val="22"/>
        </w:rPr>
      </w:pPr>
    </w:p>
    <w:p w14:paraId="3E009782" w14:textId="24351F5B" w:rsidR="00731906" w:rsidRPr="003E62F1" w:rsidRDefault="00731906" w:rsidP="004A43B8">
      <w:pPr>
        <w:pStyle w:val="ListParagraph"/>
        <w:ind w:left="1440"/>
        <w:rPr>
          <w:sz w:val="22"/>
          <w:szCs w:val="22"/>
        </w:rPr>
      </w:pPr>
      <w:r w:rsidRPr="003E62F1">
        <w:rPr>
          <w:sz w:val="22"/>
          <w:szCs w:val="22"/>
        </w:rPr>
        <w:t xml:space="preserve">Social Distancing: Disinfecting chairs and additional common areas is lengthy process. In addition, chairs are supposed to be disinfected after each use, which is unmanageable for lifeguards. Another area </w:t>
      </w:r>
      <w:r w:rsidR="00AE4032">
        <w:rPr>
          <w:sz w:val="22"/>
          <w:szCs w:val="22"/>
        </w:rPr>
        <w:t>of</w:t>
      </w:r>
      <w:r w:rsidRPr="003E62F1">
        <w:rPr>
          <w:sz w:val="22"/>
          <w:szCs w:val="22"/>
        </w:rPr>
        <w:t xml:space="preserve"> concern is adverse reactions to sanitizer. Board agrees to require residents to bring their own lounge chairs. Tables and umbrellas will </w:t>
      </w:r>
      <w:r w:rsidR="00AE4032">
        <w:rPr>
          <w:sz w:val="22"/>
          <w:szCs w:val="22"/>
        </w:rPr>
        <w:t xml:space="preserve">be </w:t>
      </w:r>
      <w:proofErr w:type="gramStart"/>
      <w:r w:rsidRPr="003E62F1">
        <w:rPr>
          <w:sz w:val="22"/>
          <w:szCs w:val="22"/>
        </w:rPr>
        <w:t>available</w:t>
      </w:r>
      <w:proofErr w:type="gramEnd"/>
      <w:r w:rsidRPr="003E62F1">
        <w:rPr>
          <w:sz w:val="22"/>
          <w:szCs w:val="22"/>
        </w:rPr>
        <w:t xml:space="preserve"> and it is recommended that individuals disinfect own tables.</w:t>
      </w:r>
    </w:p>
    <w:p w14:paraId="25F8C8EB" w14:textId="5440B144" w:rsidR="008F00BD" w:rsidRPr="003E62F1" w:rsidRDefault="008F00BD" w:rsidP="004A43B8">
      <w:pPr>
        <w:pStyle w:val="ListParagraph"/>
        <w:ind w:left="1440"/>
        <w:rPr>
          <w:sz w:val="22"/>
          <w:szCs w:val="22"/>
        </w:rPr>
      </w:pPr>
    </w:p>
    <w:p w14:paraId="50DD6BFF" w14:textId="2CB08F80" w:rsidR="008F00BD" w:rsidRPr="003E62F1" w:rsidRDefault="008F00BD" w:rsidP="004A43B8">
      <w:pPr>
        <w:pStyle w:val="ListParagraph"/>
        <w:ind w:left="1440"/>
        <w:rPr>
          <w:sz w:val="22"/>
          <w:szCs w:val="22"/>
        </w:rPr>
      </w:pPr>
      <w:r w:rsidRPr="003E62F1">
        <w:rPr>
          <w:sz w:val="22"/>
          <w:szCs w:val="22"/>
        </w:rPr>
        <w:t xml:space="preserve">BAM will be in front of clubhouse Friday and Saturday to hand out pool passes. </w:t>
      </w:r>
    </w:p>
    <w:p w14:paraId="61B240A3" w14:textId="77777777" w:rsidR="00C06AA2" w:rsidRPr="003E62F1" w:rsidRDefault="00C06AA2" w:rsidP="004A43B8">
      <w:pPr>
        <w:pStyle w:val="ListParagraph"/>
        <w:ind w:left="1440"/>
        <w:rPr>
          <w:sz w:val="22"/>
          <w:szCs w:val="22"/>
        </w:rPr>
      </w:pPr>
    </w:p>
    <w:p w14:paraId="16181E8B" w14:textId="48848DED" w:rsidR="00595AB6" w:rsidRPr="003E62F1" w:rsidRDefault="002054BD" w:rsidP="00E343F8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3E62F1">
        <w:rPr>
          <w:sz w:val="22"/>
          <w:szCs w:val="22"/>
        </w:rPr>
        <w:t xml:space="preserve">Clubhouse </w:t>
      </w:r>
      <w:r w:rsidR="00DE2F40" w:rsidRPr="003E62F1">
        <w:rPr>
          <w:sz w:val="22"/>
          <w:szCs w:val="22"/>
        </w:rPr>
        <w:t xml:space="preserve">- Nothing scheduled for the month of June. Mickey will </w:t>
      </w:r>
      <w:r w:rsidR="008F00BD" w:rsidRPr="003E62F1">
        <w:rPr>
          <w:sz w:val="22"/>
          <w:szCs w:val="22"/>
        </w:rPr>
        <w:t>get quote</w:t>
      </w:r>
      <w:r w:rsidR="00DE2F40" w:rsidRPr="003E62F1">
        <w:rPr>
          <w:sz w:val="22"/>
          <w:szCs w:val="22"/>
        </w:rPr>
        <w:t xml:space="preserve"> for </w:t>
      </w:r>
      <w:r w:rsidR="008F00BD" w:rsidRPr="003E62F1">
        <w:rPr>
          <w:sz w:val="22"/>
          <w:szCs w:val="22"/>
        </w:rPr>
        <w:t xml:space="preserve">cost of </w:t>
      </w:r>
      <w:r w:rsidR="00DE2F40" w:rsidRPr="003E62F1">
        <w:rPr>
          <w:sz w:val="22"/>
          <w:szCs w:val="22"/>
        </w:rPr>
        <w:t>additional cleaning. Additional cost will most likely rolldown to renter</w:t>
      </w:r>
      <w:r w:rsidR="00AE4032">
        <w:rPr>
          <w:sz w:val="22"/>
          <w:szCs w:val="22"/>
        </w:rPr>
        <w:t xml:space="preserve"> when the clubhouse becomes available</w:t>
      </w:r>
      <w:r w:rsidR="00DE2F40" w:rsidRPr="003E62F1">
        <w:rPr>
          <w:sz w:val="22"/>
          <w:szCs w:val="22"/>
        </w:rPr>
        <w:t>.</w:t>
      </w:r>
      <w:r w:rsidR="00837255" w:rsidRPr="003E62F1">
        <w:rPr>
          <w:sz w:val="22"/>
          <w:szCs w:val="22"/>
        </w:rPr>
        <w:t xml:space="preserve"> For the time being, the clubhouse will remain closed until the Governor dictates otherwise. </w:t>
      </w:r>
      <w:r w:rsidR="00DE2F40" w:rsidRPr="003E62F1">
        <w:rPr>
          <w:sz w:val="22"/>
          <w:szCs w:val="22"/>
        </w:rPr>
        <w:t xml:space="preserve">  </w:t>
      </w:r>
    </w:p>
    <w:p w14:paraId="36587757" w14:textId="19A698D5" w:rsidR="002054BD" w:rsidRPr="003E62F1" w:rsidRDefault="002054BD" w:rsidP="00E343F8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3E62F1">
        <w:rPr>
          <w:sz w:val="22"/>
          <w:szCs w:val="22"/>
        </w:rPr>
        <w:t>Coffee and food trucks</w:t>
      </w:r>
      <w:r w:rsidR="00837255" w:rsidRPr="003E62F1">
        <w:rPr>
          <w:sz w:val="22"/>
          <w:szCs w:val="22"/>
        </w:rPr>
        <w:t xml:space="preserve"> </w:t>
      </w:r>
      <w:r w:rsidR="008F00BD" w:rsidRPr="003E62F1">
        <w:rPr>
          <w:sz w:val="22"/>
          <w:szCs w:val="22"/>
        </w:rPr>
        <w:t>-</w:t>
      </w:r>
      <w:r w:rsidR="00837255" w:rsidRPr="003E62F1">
        <w:rPr>
          <w:sz w:val="22"/>
          <w:szCs w:val="22"/>
        </w:rPr>
        <w:t xml:space="preserve"> </w:t>
      </w:r>
      <w:r w:rsidR="008F00BD" w:rsidRPr="003E62F1">
        <w:rPr>
          <w:sz w:val="22"/>
          <w:szCs w:val="22"/>
        </w:rPr>
        <w:t xml:space="preserve">Events so far well received. </w:t>
      </w:r>
      <w:r w:rsidR="004A43B8" w:rsidRPr="003E62F1">
        <w:rPr>
          <w:sz w:val="22"/>
          <w:szCs w:val="22"/>
        </w:rPr>
        <w:t xml:space="preserve">Board will schedule another blood drive end of June. </w:t>
      </w:r>
    </w:p>
    <w:p w14:paraId="0C9C6EB7" w14:textId="127DB1E7" w:rsidR="00DD766E" w:rsidRPr="00AE4032" w:rsidRDefault="00DD766E" w:rsidP="00AE4032">
      <w:pPr>
        <w:spacing w:before="120"/>
        <w:rPr>
          <w:sz w:val="22"/>
          <w:szCs w:val="22"/>
        </w:rPr>
      </w:pPr>
      <w:r w:rsidRPr="00AE4032">
        <w:rPr>
          <w:sz w:val="22"/>
          <w:szCs w:val="22"/>
        </w:rPr>
        <w:t xml:space="preserve">Next Board meeting Monday, </w:t>
      </w:r>
      <w:r w:rsidR="002054BD" w:rsidRPr="00AE4032">
        <w:rPr>
          <w:sz w:val="22"/>
          <w:szCs w:val="22"/>
        </w:rPr>
        <w:t>June 22nd</w:t>
      </w:r>
      <w:r w:rsidR="009E0757" w:rsidRPr="00AE4032">
        <w:rPr>
          <w:sz w:val="22"/>
          <w:szCs w:val="22"/>
        </w:rPr>
        <w:t>, at 7pm</w:t>
      </w:r>
      <w:r w:rsidR="003E62F1" w:rsidRPr="00AE4032">
        <w:rPr>
          <w:sz w:val="22"/>
          <w:szCs w:val="22"/>
        </w:rPr>
        <w:t>. (Community meeting scheduled in July.)</w:t>
      </w:r>
    </w:p>
    <w:p w14:paraId="7B1E982C" w14:textId="77777777" w:rsidR="003E62F1" w:rsidRPr="003E62F1" w:rsidRDefault="003E62F1" w:rsidP="003E62F1">
      <w:pPr>
        <w:pStyle w:val="ListParagraph"/>
        <w:spacing w:before="120"/>
        <w:ind w:left="1440"/>
        <w:rPr>
          <w:sz w:val="22"/>
          <w:szCs w:val="22"/>
        </w:rPr>
      </w:pPr>
    </w:p>
    <w:p w14:paraId="5DFE5473" w14:textId="27ED502C" w:rsidR="003E62F1" w:rsidRPr="003E62F1" w:rsidRDefault="003E62F1" w:rsidP="003E62F1">
      <w:pPr>
        <w:tabs>
          <w:tab w:val="left" w:pos="6870"/>
        </w:tabs>
        <w:rPr>
          <w:sz w:val="22"/>
          <w:szCs w:val="22"/>
        </w:rPr>
      </w:pPr>
      <w:r w:rsidRPr="003E62F1">
        <w:rPr>
          <w:sz w:val="22"/>
          <w:szCs w:val="22"/>
        </w:rPr>
        <w:t xml:space="preserve">Board member Rick moved to adjourn meeting at </w:t>
      </w:r>
      <w:r>
        <w:rPr>
          <w:sz w:val="22"/>
          <w:szCs w:val="22"/>
        </w:rPr>
        <w:t>8:05</w:t>
      </w:r>
      <w:r w:rsidRPr="003E62F1">
        <w:rPr>
          <w:sz w:val="22"/>
          <w:szCs w:val="22"/>
        </w:rPr>
        <w:t xml:space="preserve"> and </w:t>
      </w:r>
      <w:r>
        <w:rPr>
          <w:sz w:val="22"/>
          <w:szCs w:val="22"/>
        </w:rPr>
        <w:t>Andy</w:t>
      </w:r>
      <w:r w:rsidRPr="003E62F1">
        <w:rPr>
          <w:sz w:val="22"/>
          <w:szCs w:val="22"/>
        </w:rPr>
        <w:t xml:space="preserve"> seconded that motion. The Board Meeting open session adjourned at </w:t>
      </w:r>
      <w:r>
        <w:rPr>
          <w:sz w:val="22"/>
          <w:szCs w:val="22"/>
        </w:rPr>
        <w:t>8:05</w:t>
      </w:r>
      <w:r w:rsidRPr="003E62F1">
        <w:rPr>
          <w:sz w:val="22"/>
          <w:szCs w:val="22"/>
        </w:rPr>
        <w:t xml:space="preserve">. Next Board Meeting Monday, </w:t>
      </w:r>
      <w:r>
        <w:rPr>
          <w:sz w:val="22"/>
          <w:szCs w:val="22"/>
        </w:rPr>
        <w:t>June 2</w:t>
      </w:r>
      <w:r w:rsidRPr="003E62F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>.</w:t>
      </w:r>
      <w:r w:rsidRPr="003E62F1">
        <w:rPr>
          <w:sz w:val="22"/>
          <w:szCs w:val="22"/>
        </w:rPr>
        <w:t xml:space="preserve"> </w:t>
      </w:r>
    </w:p>
    <w:p w14:paraId="62F42ED9" w14:textId="77777777" w:rsidR="002A4444" w:rsidRPr="00DE2F40" w:rsidRDefault="002A4444" w:rsidP="002A4444">
      <w:pPr>
        <w:pStyle w:val="ListParagraph"/>
        <w:spacing w:before="240" w:line="360" w:lineRule="auto"/>
      </w:pPr>
    </w:p>
    <w:p w14:paraId="4622E3B1" w14:textId="44AD4DA1" w:rsidR="003E62F1" w:rsidRDefault="003E62F1"/>
    <w:sectPr w:rsidR="003E62F1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F5B2E"/>
    <w:multiLevelType w:val="hybridMultilevel"/>
    <w:tmpl w:val="E90C20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0FCCD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1706"/>
    <w:multiLevelType w:val="hybridMultilevel"/>
    <w:tmpl w:val="DD662B9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CE0368"/>
    <w:multiLevelType w:val="hybridMultilevel"/>
    <w:tmpl w:val="DD662B9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630191B"/>
    <w:multiLevelType w:val="hybridMultilevel"/>
    <w:tmpl w:val="B0426AD0"/>
    <w:lvl w:ilvl="0" w:tplc="70FCCD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2F"/>
    <w:rsid w:val="0000188B"/>
    <w:rsid w:val="00002D09"/>
    <w:rsid w:val="0000334F"/>
    <w:rsid w:val="000043D8"/>
    <w:rsid w:val="000124D3"/>
    <w:rsid w:val="00022A8A"/>
    <w:rsid w:val="000243F5"/>
    <w:rsid w:val="0002581B"/>
    <w:rsid w:val="000302F4"/>
    <w:rsid w:val="000308C6"/>
    <w:rsid w:val="000354D5"/>
    <w:rsid w:val="0005282A"/>
    <w:rsid w:val="00055840"/>
    <w:rsid w:val="00056C6D"/>
    <w:rsid w:val="00057F1E"/>
    <w:rsid w:val="000610ED"/>
    <w:rsid w:val="0006300B"/>
    <w:rsid w:val="00063FC2"/>
    <w:rsid w:val="00066CA4"/>
    <w:rsid w:val="00067563"/>
    <w:rsid w:val="000710A8"/>
    <w:rsid w:val="00075DDF"/>
    <w:rsid w:val="00080671"/>
    <w:rsid w:val="00080CCE"/>
    <w:rsid w:val="000826A3"/>
    <w:rsid w:val="00083B68"/>
    <w:rsid w:val="00086B7D"/>
    <w:rsid w:val="00090A89"/>
    <w:rsid w:val="0009344D"/>
    <w:rsid w:val="00097808"/>
    <w:rsid w:val="000A2E3F"/>
    <w:rsid w:val="000A657C"/>
    <w:rsid w:val="000A6E4F"/>
    <w:rsid w:val="000A6ED0"/>
    <w:rsid w:val="000B174D"/>
    <w:rsid w:val="000B18B3"/>
    <w:rsid w:val="000B28C3"/>
    <w:rsid w:val="000C6219"/>
    <w:rsid w:val="000D0CE7"/>
    <w:rsid w:val="000D22CC"/>
    <w:rsid w:val="000D2D4D"/>
    <w:rsid w:val="000D3593"/>
    <w:rsid w:val="000D53F2"/>
    <w:rsid w:val="000D6595"/>
    <w:rsid w:val="000E1E45"/>
    <w:rsid w:val="000E2CC0"/>
    <w:rsid w:val="000E3391"/>
    <w:rsid w:val="000F57CD"/>
    <w:rsid w:val="00107B04"/>
    <w:rsid w:val="00107C2D"/>
    <w:rsid w:val="001110D0"/>
    <w:rsid w:val="00113441"/>
    <w:rsid w:val="001168A1"/>
    <w:rsid w:val="00117CE1"/>
    <w:rsid w:val="00122544"/>
    <w:rsid w:val="00123C0F"/>
    <w:rsid w:val="00125031"/>
    <w:rsid w:val="001304B0"/>
    <w:rsid w:val="001327A1"/>
    <w:rsid w:val="00145B2B"/>
    <w:rsid w:val="001506CC"/>
    <w:rsid w:val="00151E75"/>
    <w:rsid w:val="00152EEC"/>
    <w:rsid w:val="00153188"/>
    <w:rsid w:val="00153A9C"/>
    <w:rsid w:val="00156555"/>
    <w:rsid w:val="00157D66"/>
    <w:rsid w:val="0016363E"/>
    <w:rsid w:val="00163845"/>
    <w:rsid w:val="0016666E"/>
    <w:rsid w:val="00172320"/>
    <w:rsid w:val="00172FF0"/>
    <w:rsid w:val="001913A4"/>
    <w:rsid w:val="00191DC7"/>
    <w:rsid w:val="00193C3F"/>
    <w:rsid w:val="0019457A"/>
    <w:rsid w:val="001A14B4"/>
    <w:rsid w:val="001A16F2"/>
    <w:rsid w:val="001A226D"/>
    <w:rsid w:val="001A42B9"/>
    <w:rsid w:val="001A639F"/>
    <w:rsid w:val="001B46BF"/>
    <w:rsid w:val="001B627E"/>
    <w:rsid w:val="001C2D33"/>
    <w:rsid w:val="001C2DE5"/>
    <w:rsid w:val="001C6269"/>
    <w:rsid w:val="001D14D7"/>
    <w:rsid w:val="001D1971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388D"/>
    <w:rsid w:val="001F648C"/>
    <w:rsid w:val="002015D4"/>
    <w:rsid w:val="00202B7E"/>
    <w:rsid w:val="002054BD"/>
    <w:rsid w:val="002107A6"/>
    <w:rsid w:val="0021433D"/>
    <w:rsid w:val="00214F1E"/>
    <w:rsid w:val="0021701F"/>
    <w:rsid w:val="00217059"/>
    <w:rsid w:val="002200CC"/>
    <w:rsid w:val="00221E99"/>
    <w:rsid w:val="00222691"/>
    <w:rsid w:val="00222F0C"/>
    <w:rsid w:val="002303C3"/>
    <w:rsid w:val="00240E67"/>
    <w:rsid w:val="0024121D"/>
    <w:rsid w:val="00242027"/>
    <w:rsid w:val="00254426"/>
    <w:rsid w:val="002600F9"/>
    <w:rsid w:val="00263DD1"/>
    <w:rsid w:val="00265D75"/>
    <w:rsid w:val="002661E3"/>
    <w:rsid w:val="002728C0"/>
    <w:rsid w:val="00276CD6"/>
    <w:rsid w:val="00277FA0"/>
    <w:rsid w:val="00283B1C"/>
    <w:rsid w:val="0029157C"/>
    <w:rsid w:val="00291A65"/>
    <w:rsid w:val="00291FE9"/>
    <w:rsid w:val="0029679E"/>
    <w:rsid w:val="002A31E5"/>
    <w:rsid w:val="002A4444"/>
    <w:rsid w:val="002A4D88"/>
    <w:rsid w:val="002A53E2"/>
    <w:rsid w:val="002A7607"/>
    <w:rsid w:val="002B02CD"/>
    <w:rsid w:val="002C09F6"/>
    <w:rsid w:val="002D12E5"/>
    <w:rsid w:val="002D1A49"/>
    <w:rsid w:val="002D29EE"/>
    <w:rsid w:val="002D2EEF"/>
    <w:rsid w:val="002D3808"/>
    <w:rsid w:val="002D39F6"/>
    <w:rsid w:val="002E5CA2"/>
    <w:rsid w:val="002E7CCC"/>
    <w:rsid w:val="002E7E25"/>
    <w:rsid w:val="002F19A1"/>
    <w:rsid w:val="002F1B0C"/>
    <w:rsid w:val="002F2EFE"/>
    <w:rsid w:val="002F3FE8"/>
    <w:rsid w:val="002F4B16"/>
    <w:rsid w:val="002F57F1"/>
    <w:rsid w:val="00311224"/>
    <w:rsid w:val="00311919"/>
    <w:rsid w:val="0031591E"/>
    <w:rsid w:val="00315DED"/>
    <w:rsid w:val="00322661"/>
    <w:rsid w:val="003363A9"/>
    <w:rsid w:val="00340F4A"/>
    <w:rsid w:val="00341E35"/>
    <w:rsid w:val="003556BD"/>
    <w:rsid w:val="00356543"/>
    <w:rsid w:val="00356F19"/>
    <w:rsid w:val="0036523B"/>
    <w:rsid w:val="003663C9"/>
    <w:rsid w:val="00367963"/>
    <w:rsid w:val="00376DCF"/>
    <w:rsid w:val="00380849"/>
    <w:rsid w:val="00394E64"/>
    <w:rsid w:val="0039701C"/>
    <w:rsid w:val="003A0D57"/>
    <w:rsid w:val="003A4DFB"/>
    <w:rsid w:val="003A510F"/>
    <w:rsid w:val="003A731D"/>
    <w:rsid w:val="003B0449"/>
    <w:rsid w:val="003B5DE6"/>
    <w:rsid w:val="003C1CC9"/>
    <w:rsid w:val="003C1DA5"/>
    <w:rsid w:val="003C1F91"/>
    <w:rsid w:val="003C3374"/>
    <w:rsid w:val="003C6F53"/>
    <w:rsid w:val="003E0E66"/>
    <w:rsid w:val="003E1A5A"/>
    <w:rsid w:val="003E23F8"/>
    <w:rsid w:val="003E4B71"/>
    <w:rsid w:val="003E62F1"/>
    <w:rsid w:val="003F1881"/>
    <w:rsid w:val="004017B4"/>
    <w:rsid w:val="00403F83"/>
    <w:rsid w:val="00413B17"/>
    <w:rsid w:val="00415959"/>
    <w:rsid w:val="004169D8"/>
    <w:rsid w:val="00420411"/>
    <w:rsid w:val="0042068F"/>
    <w:rsid w:val="00420794"/>
    <w:rsid w:val="0042166A"/>
    <w:rsid w:val="00423BA5"/>
    <w:rsid w:val="004252DF"/>
    <w:rsid w:val="00433D76"/>
    <w:rsid w:val="00437F25"/>
    <w:rsid w:val="00442639"/>
    <w:rsid w:val="00445792"/>
    <w:rsid w:val="00450041"/>
    <w:rsid w:val="004503F2"/>
    <w:rsid w:val="0045089E"/>
    <w:rsid w:val="00465381"/>
    <w:rsid w:val="00466378"/>
    <w:rsid w:val="00466C76"/>
    <w:rsid w:val="00466EE8"/>
    <w:rsid w:val="004741C2"/>
    <w:rsid w:val="00485C58"/>
    <w:rsid w:val="00490E71"/>
    <w:rsid w:val="00491573"/>
    <w:rsid w:val="004953BD"/>
    <w:rsid w:val="00496AD7"/>
    <w:rsid w:val="004A013E"/>
    <w:rsid w:val="004A43B8"/>
    <w:rsid w:val="004A4FD6"/>
    <w:rsid w:val="004A595A"/>
    <w:rsid w:val="004B214F"/>
    <w:rsid w:val="004C114D"/>
    <w:rsid w:val="004D6DF2"/>
    <w:rsid w:val="004E047E"/>
    <w:rsid w:val="004E057E"/>
    <w:rsid w:val="004E17AD"/>
    <w:rsid w:val="004E2981"/>
    <w:rsid w:val="004E5672"/>
    <w:rsid w:val="004E5D01"/>
    <w:rsid w:val="004F57AA"/>
    <w:rsid w:val="0050074A"/>
    <w:rsid w:val="00500E56"/>
    <w:rsid w:val="0050226C"/>
    <w:rsid w:val="00505B49"/>
    <w:rsid w:val="00505B64"/>
    <w:rsid w:val="00511595"/>
    <w:rsid w:val="00513486"/>
    <w:rsid w:val="0052271D"/>
    <w:rsid w:val="00523A9C"/>
    <w:rsid w:val="00527324"/>
    <w:rsid w:val="00530E3A"/>
    <w:rsid w:val="0053496A"/>
    <w:rsid w:val="0053636B"/>
    <w:rsid w:val="00537F6D"/>
    <w:rsid w:val="00537FD4"/>
    <w:rsid w:val="00540DF5"/>
    <w:rsid w:val="00542F58"/>
    <w:rsid w:val="005465CC"/>
    <w:rsid w:val="00550F79"/>
    <w:rsid w:val="00551A89"/>
    <w:rsid w:val="00555DD8"/>
    <w:rsid w:val="005600BB"/>
    <w:rsid w:val="005605B2"/>
    <w:rsid w:val="00561817"/>
    <w:rsid w:val="00566D9A"/>
    <w:rsid w:val="0056768A"/>
    <w:rsid w:val="00571F4C"/>
    <w:rsid w:val="005720F3"/>
    <w:rsid w:val="00576063"/>
    <w:rsid w:val="00581D27"/>
    <w:rsid w:val="00584DC9"/>
    <w:rsid w:val="00587C0B"/>
    <w:rsid w:val="00593774"/>
    <w:rsid w:val="00595287"/>
    <w:rsid w:val="005955D7"/>
    <w:rsid w:val="00595AB6"/>
    <w:rsid w:val="005A28C4"/>
    <w:rsid w:val="005A568F"/>
    <w:rsid w:val="005A68B4"/>
    <w:rsid w:val="005B172A"/>
    <w:rsid w:val="005B1A7C"/>
    <w:rsid w:val="005B2BBC"/>
    <w:rsid w:val="005B3EE5"/>
    <w:rsid w:val="005B5BAD"/>
    <w:rsid w:val="005C0915"/>
    <w:rsid w:val="005C0FF5"/>
    <w:rsid w:val="005C1619"/>
    <w:rsid w:val="005C2141"/>
    <w:rsid w:val="005C35D0"/>
    <w:rsid w:val="005C3704"/>
    <w:rsid w:val="005E4E2C"/>
    <w:rsid w:val="0060002A"/>
    <w:rsid w:val="00603FBB"/>
    <w:rsid w:val="00604E2A"/>
    <w:rsid w:val="00605722"/>
    <w:rsid w:val="00605ED0"/>
    <w:rsid w:val="00612AC4"/>
    <w:rsid w:val="006138E3"/>
    <w:rsid w:val="00614075"/>
    <w:rsid w:val="00614EA4"/>
    <w:rsid w:val="00620DD1"/>
    <w:rsid w:val="00624849"/>
    <w:rsid w:val="00625B11"/>
    <w:rsid w:val="00625B37"/>
    <w:rsid w:val="00631AD6"/>
    <w:rsid w:val="00635957"/>
    <w:rsid w:val="00635CD6"/>
    <w:rsid w:val="006373FE"/>
    <w:rsid w:val="00637435"/>
    <w:rsid w:val="00643A6E"/>
    <w:rsid w:val="00650838"/>
    <w:rsid w:val="0065769C"/>
    <w:rsid w:val="006602FF"/>
    <w:rsid w:val="0066474B"/>
    <w:rsid w:val="0067259A"/>
    <w:rsid w:val="00674CA4"/>
    <w:rsid w:val="00676E54"/>
    <w:rsid w:val="0067793A"/>
    <w:rsid w:val="00677D1D"/>
    <w:rsid w:val="00681B05"/>
    <w:rsid w:val="00681C7F"/>
    <w:rsid w:val="006907EC"/>
    <w:rsid w:val="00692066"/>
    <w:rsid w:val="00692A5C"/>
    <w:rsid w:val="00694AF5"/>
    <w:rsid w:val="00696360"/>
    <w:rsid w:val="00696A43"/>
    <w:rsid w:val="006A34C4"/>
    <w:rsid w:val="006A42C6"/>
    <w:rsid w:val="006A43AC"/>
    <w:rsid w:val="006A77E1"/>
    <w:rsid w:val="006B0F85"/>
    <w:rsid w:val="006B1BAC"/>
    <w:rsid w:val="006B1CA0"/>
    <w:rsid w:val="006B2CF7"/>
    <w:rsid w:val="006B3DC6"/>
    <w:rsid w:val="006B453A"/>
    <w:rsid w:val="006B7496"/>
    <w:rsid w:val="006C12E7"/>
    <w:rsid w:val="006C3730"/>
    <w:rsid w:val="006C7856"/>
    <w:rsid w:val="006E24B3"/>
    <w:rsid w:val="006E3EA3"/>
    <w:rsid w:val="006E7E5B"/>
    <w:rsid w:val="006F1A3C"/>
    <w:rsid w:val="006F3114"/>
    <w:rsid w:val="006F534F"/>
    <w:rsid w:val="006F6753"/>
    <w:rsid w:val="00703397"/>
    <w:rsid w:val="00706143"/>
    <w:rsid w:val="007141F8"/>
    <w:rsid w:val="00714E25"/>
    <w:rsid w:val="00715063"/>
    <w:rsid w:val="00715DA9"/>
    <w:rsid w:val="0071604F"/>
    <w:rsid w:val="0071608F"/>
    <w:rsid w:val="00716481"/>
    <w:rsid w:val="00716B7D"/>
    <w:rsid w:val="00731906"/>
    <w:rsid w:val="00731CF0"/>
    <w:rsid w:val="00732DEF"/>
    <w:rsid w:val="00741308"/>
    <w:rsid w:val="00746CF9"/>
    <w:rsid w:val="00756495"/>
    <w:rsid w:val="0076079C"/>
    <w:rsid w:val="00762465"/>
    <w:rsid w:val="0076289A"/>
    <w:rsid w:val="00764D78"/>
    <w:rsid w:val="00770A7E"/>
    <w:rsid w:val="00775669"/>
    <w:rsid w:val="007770B4"/>
    <w:rsid w:val="0078316E"/>
    <w:rsid w:val="00785422"/>
    <w:rsid w:val="007875DE"/>
    <w:rsid w:val="007A25AA"/>
    <w:rsid w:val="007A3415"/>
    <w:rsid w:val="007A409A"/>
    <w:rsid w:val="007B3A9E"/>
    <w:rsid w:val="007C0A50"/>
    <w:rsid w:val="007C255F"/>
    <w:rsid w:val="007C4278"/>
    <w:rsid w:val="007C62D6"/>
    <w:rsid w:val="007D16B2"/>
    <w:rsid w:val="007D1A99"/>
    <w:rsid w:val="007D1A9A"/>
    <w:rsid w:val="007D7377"/>
    <w:rsid w:val="007D74C5"/>
    <w:rsid w:val="007E06C4"/>
    <w:rsid w:val="007E23FE"/>
    <w:rsid w:val="007E6273"/>
    <w:rsid w:val="007F2B9E"/>
    <w:rsid w:val="007F4C3D"/>
    <w:rsid w:val="008011F2"/>
    <w:rsid w:val="00801A49"/>
    <w:rsid w:val="00806003"/>
    <w:rsid w:val="0081168B"/>
    <w:rsid w:val="008150AD"/>
    <w:rsid w:val="00815AD8"/>
    <w:rsid w:val="00816EDD"/>
    <w:rsid w:val="008261FF"/>
    <w:rsid w:val="00826D19"/>
    <w:rsid w:val="008328BC"/>
    <w:rsid w:val="00837255"/>
    <w:rsid w:val="008457EE"/>
    <w:rsid w:val="00855611"/>
    <w:rsid w:val="0086705F"/>
    <w:rsid w:val="00867AB0"/>
    <w:rsid w:val="00872FC2"/>
    <w:rsid w:val="008876C4"/>
    <w:rsid w:val="00887FB4"/>
    <w:rsid w:val="00892476"/>
    <w:rsid w:val="00895306"/>
    <w:rsid w:val="008A5CE0"/>
    <w:rsid w:val="008B3EB6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940"/>
    <w:rsid w:val="008F00BD"/>
    <w:rsid w:val="008F72E8"/>
    <w:rsid w:val="008F7691"/>
    <w:rsid w:val="00901E0D"/>
    <w:rsid w:val="00902092"/>
    <w:rsid w:val="009038D7"/>
    <w:rsid w:val="00906FC1"/>
    <w:rsid w:val="0091068B"/>
    <w:rsid w:val="00913427"/>
    <w:rsid w:val="00916F89"/>
    <w:rsid w:val="009219DE"/>
    <w:rsid w:val="00922DEF"/>
    <w:rsid w:val="00924349"/>
    <w:rsid w:val="00926CDA"/>
    <w:rsid w:val="00932FF3"/>
    <w:rsid w:val="00933245"/>
    <w:rsid w:val="00933A4C"/>
    <w:rsid w:val="009353CE"/>
    <w:rsid w:val="00937DFB"/>
    <w:rsid w:val="009403B7"/>
    <w:rsid w:val="00944260"/>
    <w:rsid w:val="00952980"/>
    <w:rsid w:val="00955579"/>
    <w:rsid w:val="00956C69"/>
    <w:rsid w:val="009605CA"/>
    <w:rsid w:val="0096546D"/>
    <w:rsid w:val="009716ED"/>
    <w:rsid w:val="00972C85"/>
    <w:rsid w:val="0097494E"/>
    <w:rsid w:val="00977BCE"/>
    <w:rsid w:val="00981ECA"/>
    <w:rsid w:val="0098428D"/>
    <w:rsid w:val="009879B2"/>
    <w:rsid w:val="009927C9"/>
    <w:rsid w:val="00995F65"/>
    <w:rsid w:val="009B146A"/>
    <w:rsid w:val="009B4A53"/>
    <w:rsid w:val="009C0B82"/>
    <w:rsid w:val="009C1FB3"/>
    <w:rsid w:val="009C3399"/>
    <w:rsid w:val="009C5543"/>
    <w:rsid w:val="009C5CF7"/>
    <w:rsid w:val="009C5FB5"/>
    <w:rsid w:val="009D48D5"/>
    <w:rsid w:val="009E01BE"/>
    <w:rsid w:val="009E0757"/>
    <w:rsid w:val="009E0F4B"/>
    <w:rsid w:val="009E1F75"/>
    <w:rsid w:val="009E6A4D"/>
    <w:rsid w:val="009F5578"/>
    <w:rsid w:val="00A071FB"/>
    <w:rsid w:val="00A13BB5"/>
    <w:rsid w:val="00A15B42"/>
    <w:rsid w:val="00A24E8D"/>
    <w:rsid w:val="00A254AE"/>
    <w:rsid w:val="00A2612B"/>
    <w:rsid w:val="00A4044D"/>
    <w:rsid w:val="00A41D5C"/>
    <w:rsid w:val="00A43569"/>
    <w:rsid w:val="00A473AB"/>
    <w:rsid w:val="00A52EBC"/>
    <w:rsid w:val="00A54E44"/>
    <w:rsid w:val="00A65622"/>
    <w:rsid w:val="00A6706F"/>
    <w:rsid w:val="00A73A02"/>
    <w:rsid w:val="00A7476C"/>
    <w:rsid w:val="00A7492C"/>
    <w:rsid w:val="00A771E0"/>
    <w:rsid w:val="00A86F20"/>
    <w:rsid w:val="00A87FE8"/>
    <w:rsid w:val="00A903F8"/>
    <w:rsid w:val="00A941B3"/>
    <w:rsid w:val="00A95DF4"/>
    <w:rsid w:val="00A96452"/>
    <w:rsid w:val="00A966D0"/>
    <w:rsid w:val="00A9689E"/>
    <w:rsid w:val="00AA01A4"/>
    <w:rsid w:val="00AA12D7"/>
    <w:rsid w:val="00AA147E"/>
    <w:rsid w:val="00AA362F"/>
    <w:rsid w:val="00AA3A29"/>
    <w:rsid w:val="00AB6ECC"/>
    <w:rsid w:val="00AB7633"/>
    <w:rsid w:val="00AC1510"/>
    <w:rsid w:val="00AC27CD"/>
    <w:rsid w:val="00AC3C04"/>
    <w:rsid w:val="00AD5CDE"/>
    <w:rsid w:val="00AE1C69"/>
    <w:rsid w:val="00AE4032"/>
    <w:rsid w:val="00AE791F"/>
    <w:rsid w:val="00AF422A"/>
    <w:rsid w:val="00AF54E9"/>
    <w:rsid w:val="00B06B17"/>
    <w:rsid w:val="00B12733"/>
    <w:rsid w:val="00B16883"/>
    <w:rsid w:val="00B20CCF"/>
    <w:rsid w:val="00B21D3D"/>
    <w:rsid w:val="00B24FF2"/>
    <w:rsid w:val="00B26145"/>
    <w:rsid w:val="00B267CA"/>
    <w:rsid w:val="00B35AA5"/>
    <w:rsid w:val="00B366D4"/>
    <w:rsid w:val="00B4616C"/>
    <w:rsid w:val="00B464B5"/>
    <w:rsid w:val="00B46AB4"/>
    <w:rsid w:val="00B472FE"/>
    <w:rsid w:val="00B51C86"/>
    <w:rsid w:val="00B540AF"/>
    <w:rsid w:val="00B55B58"/>
    <w:rsid w:val="00B721F0"/>
    <w:rsid w:val="00B749B2"/>
    <w:rsid w:val="00B7565F"/>
    <w:rsid w:val="00B75CEE"/>
    <w:rsid w:val="00B76FC2"/>
    <w:rsid w:val="00B7744A"/>
    <w:rsid w:val="00B77453"/>
    <w:rsid w:val="00B80B39"/>
    <w:rsid w:val="00B80E7A"/>
    <w:rsid w:val="00B81199"/>
    <w:rsid w:val="00B81624"/>
    <w:rsid w:val="00B81F24"/>
    <w:rsid w:val="00B84060"/>
    <w:rsid w:val="00B86E1E"/>
    <w:rsid w:val="00B8797F"/>
    <w:rsid w:val="00BA3A33"/>
    <w:rsid w:val="00BA5B23"/>
    <w:rsid w:val="00BB1313"/>
    <w:rsid w:val="00BB337C"/>
    <w:rsid w:val="00BB7351"/>
    <w:rsid w:val="00BC2BD7"/>
    <w:rsid w:val="00BC4E16"/>
    <w:rsid w:val="00BD3182"/>
    <w:rsid w:val="00BD5EC5"/>
    <w:rsid w:val="00BF0023"/>
    <w:rsid w:val="00BF060D"/>
    <w:rsid w:val="00BF1D96"/>
    <w:rsid w:val="00BF2311"/>
    <w:rsid w:val="00BF5D3C"/>
    <w:rsid w:val="00BF6532"/>
    <w:rsid w:val="00C01CCA"/>
    <w:rsid w:val="00C021A2"/>
    <w:rsid w:val="00C022E2"/>
    <w:rsid w:val="00C06AA2"/>
    <w:rsid w:val="00C10B5A"/>
    <w:rsid w:val="00C14951"/>
    <w:rsid w:val="00C22594"/>
    <w:rsid w:val="00C249BB"/>
    <w:rsid w:val="00C278B3"/>
    <w:rsid w:val="00C3013E"/>
    <w:rsid w:val="00C370B6"/>
    <w:rsid w:val="00C40A10"/>
    <w:rsid w:val="00C43357"/>
    <w:rsid w:val="00C43C2A"/>
    <w:rsid w:val="00C47510"/>
    <w:rsid w:val="00C50B91"/>
    <w:rsid w:val="00C51A38"/>
    <w:rsid w:val="00C62E1D"/>
    <w:rsid w:val="00C64DC7"/>
    <w:rsid w:val="00C674D4"/>
    <w:rsid w:val="00C74DF2"/>
    <w:rsid w:val="00C76F52"/>
    <w:rsid w:val="00C80790"/>
    <w:rsid w:val="00C80D33"/>
    <w:rsid w:val="00C83613"/>
    <w:rsid w:val="00CA1A13"/>
    <w:rsid w:val="00CA29EE"/>
    <w:rsid w:val="00CC21AF"/>
    <w:rsid w:val="00CC2DF7"/>
    <w:rsid w:val="00CC31A0"/>
    <w:rsid w:val="00CC699E"/>
    <w:rsid w:val="00CD0D68"/>
    <w:rsid w:val="00CD2424"/>
    <w:rsid w:val="00CE2B12"/>
    <w:rsid w:val="00CE6374"/>
    <w:rsid w:val="00CE65D6"/>
    <w:rsid w:val="00CE6D5C"/>
    <w:rsid w:val="00CF064D"/>
    <w:rsid w:val="00CF0675"/>
    <w:rsid w:val="00CF11C0"/>
    <w:rsid w:val="00CF158E"/>
    <w:rsid w:val="00CF3B75"/>
    <w:rsid w:val="00CF49A9"/>
    <w:rsid w:val="00CF4D4C"/>
    <w:rsid w:val="00CF6780"/>
    <w:rsid w:val="00D1360A"/>
    <w:rsid w:val="00D15560"/>
    <w:rsid w:val="00D26854"/>
    <w:rsid w:val="00D27D90"/>
    <w:rsid w:val="00D334E5"/>
    <w:rsid w:val="00D34D02"/>
    <w:rsid w:val="00D36B90"/>
    <w:rsid w:val="00D43089"/>
    <w:rsid w:val="00D43A5E"/>
    <w:rsid w:val="00D451C3"/>
    <w:rsid w:val="00D63CDF"/>
    <w:rsid w:val="00D7181A"/>
    <w:rsid w:val="00D729E7"/>
    <w:rsid w:val="00D737DF"/>
    <w:rsid w:val="00D73A13"/>
    <w:rsid w:val="00D8127C"/>
    <w:rsid w:val="00D86C04"/>
    <w:rsid w:val="00D87A6A"/>
    <w:rsid w:val="00DA103B"/>
    <w:rsid w:val="00DA4F4C"/>
    <w:rsid w:val="00DA7EE7"/>
    <w:rsid w:val="00DB0147"/>
    <w:rsid w:val="00DB0EC7"/>
    <w:rsid w:val="00DB1DF9"/>
    <w:rsid w:val="00DB4EE4"/>
    <w:rsid w:val="00DC1599"/>
    <w:rsid w:val="00DD3BE2"/>
    <w:rsid w:val="00DD6383"/>
    <w:rsid w:val="00DD766E"/>
    <w:rsid w:val="00DE0618"/>
    <w:rsid w:val="00DE2F40"/>
    <w:rsid w:val="00DF4DEA"/>
    <w:rsid w:val="00DF7C6B"/>
    <w:rsid w:val="00E02201"/>
    <w:rsid w:val="00E04B2A"/>
    <w:rsid w:val="00E04F79"/>
    <w:rsid w:val="00E15FA5"/>
    <w:rsid w:val="00E23870"/>
    <w:rsid w:val="00E24747"/>
    <w:rsid w:val="00E26BFE"/>
    <w:rsid w:val="00E37ECA"/>
    <w:rsid w:val="00E474BD"/>
    <w:rsid w:val="00E50806"/>
    <w:rsid w:val="00E54DE3"/>
    <w:rsid w:val="00E56B7E"/>
    <w:rsid w:val="00E57CE0"/>
    <w:rsid w:val="00E61DFD"/>
    <w:rsid w:val="00E6579B"/>
    <w:rsid w:val="00E71204"/>
    <w:rsid w:val="00E713D1"/>
    <w:rsid w:val="00E82F63"/>
    <w:rsid w:val="00E8733C"/>
    <w:rsid w:val="00E8760C"/>
    <w:rsid w:val="00EA00EE"/>
    <w:rsid w:val="00EB265E"/>
    <w:rsid w:val="00EB7D7A"/>
    <w:rsid w:val="00EF1F26"/>
    <w:rsid w:val="00EF651F"/>
    <w:rsid w:val="00F0360E"/>
    <w:rsid w:val="00F041B1"/>
    <w:rsid w:val="00F04B94"/>
    <w:rsid w:val="00F10D7C"/>
    <w:rsid w:val="00F10EA9"/>
    <w:rsid w:val="00F11FF0"/>
    <w:rsid w:val="00F17E1E"/>
    <w:rsid w:val="00F2313C"/>
    <w:rsid w:val="00F25FFC"/>
    <w:rsid w:val="00F37425"/>
    <w:rsid w:val="00F412B2"/>
    <w:rsid w:val="00F413BB"/>
    <w:rsid w:val="00F41A23"/>
    <w:rsid w:val="00F4564A"/>
    <w:rsid w:val="00F46DAE"/>
    <w:rsid w:val="00F51F72"/>
    <w:rsid w:val="00F52001"/>
    <w:rsid w:val="00F53A80"/>
    <w:rsid w:val="00F60EB7"/>
    <w:rsid w:val="00F62833"/>
    <w:rsid w:val="00F637F9"/>
    <w:rsid w:val="00F65310"/>
    <w:rsid w:val="00F81489"/>
    <w:rsid w:val="00F90FAA"/>
    <w:rsid w:val="00F93B56"/>
    <w:rsid w:val="00F95A4D"/>
    <w:rsid w:val="00FA3363"/>
    <w:rsid w:val="00FB16AC"/>
    <w:rsid w:val="00FB178F"/>
    <w:rsid w:val="00FB1FD1"/>
    <w:rsid w:val="00FB2A9F"/>
    <w:rsid w:val="00FC230C"/>
    <w:rsid w:val="00FC2ED8"/>
    <w:rsid w:val="00FC4A3F"/>
    <w:rsid w:val="00FC5C8F"/>
    <w:rsid w:val="00FD025D"/>
    <w:rsid w:val="00FD3F7F"/>
    <w:rsid w:val="00FD4E11"/>
    <w:rsid w:val="00FD5123"/>
    <w:rsid w:val="00FD601E"/>
    <w:rsid w:val="00FE0E4D"/>
    <w:rsid w:val="00FE1FB7"/>
    <w:rsid w:val="00FE34AE"/>
    <w:rsid w:val="00FE7E85"/>
    <w:rsid w:val="00FF0FC9"/>
    <w:rsid w:val="00FF1265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5A7BC6"/>
  <w15:docId w15:val="{A7D8195E-9008-4C26-9B6C-B5C1ECBE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9093-C00E-48A3-8E1A-F57151A7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Shannon Curtis</cp:lastModifiedBy>
  <cp:revision>6</cp:revision>
  <cp:lastPrinted>2019-07-20T18:53:00Z</cp:lastPrinted>
  <dcterms:created xsi:type="dcterms:W3CDTF">2020-05-25T23:10:00Z</dcterms:created>
  <dcterms:modified xsi:type="dcterms:W3CDTF">2020-06-06T19:56:00Z</dcterms:modified>
</cp:coreProperties>
</file>